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03"/>
              <w:gridCol w:w="1391"/>
              <w:gridCol w:w="835"/>
              <w:gridCol w:w="1670"/>
              <w:gridCol w:w="1396"/>
            </w:tblGrid>
            <w:tr w:rsidR="00F40391" w:rsidRPr="00F40391" w:rsidTr="0023594E">
              <w:trPr>
                <w:trHeight w:val="1178"/>
              </w:trPr>
              <w:tc>
                <w:tcPr>
                  <w:tcW w:w="2263" w:type="dxa"/>
                </w:tcPr>
                <w:p w:rsidR="00F40391" w:rsidRPr="00F40391" w:rsidRDefault="00F40391" w:rsidP="00E36E5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03" w:type="dxa"/>
                </w:tcPr>
                <w:p w:rsidR="00F40391" w:rsidRPr="00F40391" w:rsidRDefault="00F40391" w:rsidP="00E36E5F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E36E5F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E36E5F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E36E5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E36E5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F70A7">
              <w:trPr>
                <w:trHeight w:val="1220"/>
              </w:trPr>
              <w:tc>
                <w:tcPr>
                  <w:tcW w:w="2263" w:type="dxa"/>
                </w:tcPr>
                <w:p w:rsidR="00F40391" w:rsidRPr="005F2402" w:rsidRDefault="005F70A7" w:rsidP="00E36E5F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Чайный серв</w:t>
                  </w:r>
                  <w:r w:rsidR="00C4780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2603" w:type="dxa"/>
                </w:tcPr>
                <w:p w:rsidR="00700A60" w:rsidRPr="00327B40" w:rsidRDefault="00C47809" w:rsidP="00E36E5F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4780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 белый  фарфор, на 6 персон, без рисунка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объем чашки 250 мл</w:t>
                  </w:r>
                </w:p>
              </w:tc>
              <w:tc>
                <w:tcPr>
                  <w:tcW w:w="1391" w:type="dxa"/>
                </w:tcPr>
                <w:p w:rsidR="00F40391" w:rsidRPr="00F40391" w:rsidRDefault="00313D28" w:rsidP="00E36E5F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5F70A7" w:rsidP="00E36E5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F40391" w:rsidRPr="00F40391" w:rsidRDefault="005F70A7" w:rsidP="00E36E5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0246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8</w:t>
                  </w:r>
                  <w:r w:rsidR="00024622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5F70A7" w:rsidP="00E36E5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7</w:t>
                  </w:r>
                  <w:r w:rsidR="0002462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16</w:t>
                  </w:r>
                  <w:r w:rsidR="0002462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  <w:tr w:rsidR="005F70A7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5F70A7" w:rsidRDefault="005F70A7" w:rsidP="00E36E5F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толовый сервиз</w:t>
                  </w:r>
                </w:p>
              </w:tc>
              <w:tc>
                <w:tcPr>
                  <w:tcW w:w="2603" w:type="dxa"/>
                </w:tcPr>
                <w:p w:rsidR="005F70A7" w:rsidRDefault="00C47809" w:rsidP="00E36E5F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4780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фарфор,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4780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омплектация  на 6 персон, без рисунка,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4780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цвет белый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тарелка обеденная 26 см, тарелка суповая 23 см, тарелка закусочная 19 см, салатник 17,5 см. салатник 14,5 см, блюдо овальное 30*22см,  блюдо овальное 26*18см</w:t>
                  </w:r>
                  <w:r w:rsidR="0002462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47809" w:rsidRDefault="00C47809" w:rsidP="00E36E5F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ожно мыть в посудомоечной машине, можно ставить в микроволновую печь</w:t>
                  </w:r>
                </w:p>
              </w:tc>
              <w:tc>
                <w:tcPr>
                  <w:tcW w:w="1391" w:type="dxa"/>
                </w:tcPr>
                <w:p w:rsidR="005F70A7" w:rsidRDefault="00024622" w:rsidP="00E36E5F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5F70A7" w:rsidRDefault="005F70A7" w:rsidP="00E36E5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5F70A7" w:rsidRDefault="005F70A7" w:rsidP="00E36E5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 w:rsidR="000246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8</w:t>
                  </w:r>
                  <w:r w:rsidR="00024622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5F70A7" w:rsidRDefault="005F70A7" w:rsidP="00E36E5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9</w:t>
                  </w:r>
                  <w:r w:rsidR="0002462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56</w:t>
                  </w:r>
                  <w:r w:rsidR="0002462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4622"/>
    <w:rsid w:val="00054481"/>
    <w:rsid w:val="00073C45"/>
    <w:rsid w:val="00081B43"/>
    <w:rsid w:val="000E163C"/>
    <w:rsid w:val="000F2AE4"/>
    <w:rsid w:val="00161632"/>
    <w:rsid w:val="00161747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5F70A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8233E2"/>
    <w:rsid w:val="00881EAB"/>
    <w:rsid w:val="008856C9"/>
    <w:rsid w:val="00886D2A"/>
    <w:rsid w:val="00887F68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47809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36E5F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F878-68B4-43A4-A250-D197DF9C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15T13:06:00Z</cp:lastPrinted>
  <dcterms:created xsi:type="dcterms:W3CDTF">2024-05-02T08:58:00Z</dcterms:created>
  <dcterms:modified xsi:type="dcterms:W3CDTF">2024-05-02T08:58:00Z</dcterms:modified>
</cp:coreProperties>
</file>